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35"/>
        <w:tblW w:w="10231" w:type="dxa"/>
        <w:tblLook w:val="04A0" w:firstRow="1" w:lastRow="0" w:firstColumn="1" w:lastColumn="0" w:noHBand="0" w:noVBand="1"/>
      </w:tblPr>
      <w:tblGrid>
        <w:gridCol w:w="4077"/>
        <w:gridCol w:w="2139"/>
        <w:gridCol w:w="4015"/>
      </w:tblGrid>
      <w:tr w:rsidR="00186FAE" w:rsidRPr="00B2706F" w14:paraId="25E2D833" w14:textId="77777777" w:rsidTr="00574288">
        <w:trPr>
          <w:trHeight w:val="2200"/>
        </w:trPr>
        <w:tc>
          <w:tcPr>
            <w:tcW w:w="4077" w:type="dxa"/>
          </w:tcPr>
          <w:p w14:paraId="4E04D2EA" w14:textId="77777777" w:rsidR="00186FAE" w:rsidRPr="007715E5" w:rsidRDefault="00186FAE" w:rsidP="000E5DAC">
            <w:pPr>
              <w:autoSpaceDN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14:paraId="628E3880" w14:textId="77777777" w:rsidR="00574288" w:rsidRPr="009115C0" w:rsidRDefault="00574288" w:rsidP="00574288">
            <w:pPr>
              <w:autoSpaceDN w:val="0"/>
              <w:spacing w:line="256" w:lineRule="auto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115C0">
              <w:rPr>
                <w:b/>
                <w:bCs/>
                <w:sz w:val="28"/>
                <w:szCs w:val="28"/>
                <w:lang w:val="kk-KZ"/>
              </w:rPr>
              <w:t>Қазақстан Республикасы</w:t>
            </w:r>
          </w:p>
          <w:p w14:paraId="051A6D3B" w14:textId="77777777" w:rsidR="00574288" w:rsidRDefault="00574288" w:rsidP="00574288">
            <w:pPr>
              <w:autoSpaceDN w:val="0"/>
              <w:spacing w:line="256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9115C0">
              <w:rPr>
                <w:b/>
                <w:sz w:val="28"/>
                <w:szCs w:val="28"/>
                <w:lang w:val="kk-KZ"/>
              </w:rPr>
              <w:t xml:space="preserve">Астана қаласы әкімдігінің «Қасым Қайсенов атындағы №27 мектеп-лицей»  </w:t>
            </w:r>
          </w:p>
          <w:p w14:paraId="61DD2508" w14:textId="77777777" w:rsidR="00574288" w:rsidRPr="009115C0" w:rsidRDefault="00574288" w:rsidP="00574288">
            <w:pPr>
              <w:autoSpaceDN w:val="0"/>
              <w:spacing w:line="256" w:lineRule="auto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115C0">
              <w:rPr>
                <w:b/>
                <w:bCs/>
                <w:sz w:val="28"/>
                <w:szCs w:val="28"/>
                <w:lang w:val="kk-KZ"/>
              </w:rPr>
              <w:t>ШЖҚ МКК</w:t>
            </w:r>
          </w:p>
          <w:p w14:paraId="55E011C7" w14:textId="469BAC1E" w:rsidR="00186FAE" w:rsidRDefault="00186FAE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D26E4EC" w14:textId="6484CF0E" w:rsidR="00574288" w:rsidRDefault="00574288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ҰЙРЫҚ</w:t>
            </w:r>
          </w:p>
          <w:p w14:paraId="560845EB" w14:textId="77777777" w:rsidR="00574288" w:rsidRPr="00574288" w:rsidRDefault="00574288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016DDC8" w14:textId="563F4777" w:rsidR="00186FAE" w:rsidRPr="00B2706F" w:rsidRDefault="00D152D1" w:rsidP="000E5DAC">
            <w:pPr>
              <w:autoSpaceDN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</w:t>
            </w:r>
            <w:r w:rsidR="00050DFC">
              <w:rPr>
                <w:sz w:val="28"/>
                <w:szCs w:val="28"/>
                <w:lang w:val="kk-KZ"/>
              </w:rPr>
              <w:t>6</w:t>
            </w:r>
            <w:r w:rsidR="0042798B">
              <w:rPr>
                <w:sz w:val="28"/>
                <w:szCs w:val="28"/>
                <w:lang w:val="kk-KZ"/>
              </w:rPr>
              <w:t xml:space="preserve"> жылғы </w:t>
            </w:r>
            <w:r w:rsidR="00574288">
              <w:rPr>
                <w:sz w:val="28"/>
                <w:szCs w:val="28"/>
                <w:lang w:val="kk-KZ"/>
              </w:rPr>
              <w:t xml:space="preserve"> </w:t>
            </w:r>
            <w:r w:rsidR="00F1152A">
              <w:rPr>
                <w:sz w:val="28"/>
                <w:szCs w:val="28"/>
                <w:lang w:val="kk-KZ"/>
              </w:rPr>
              <w:t>02</w:t>
            </w:r>
            <w:r w:rsidR="00FF69E8">
              <w:rPr>
                <w:sz w:val="28"/>
                <w:szCs w:val="28"/>
                <w:lang w:val="kk-KZ"/>
              </w:rPr>
              <w:t xml:space="preserve"> </w:t>
            </w:r>
            <w:r w:rsidR="00F1152A">
              <w:rPr>
                <w:sz w:val="28"/>
                <w:szCs w:val="28"/>
                <w:lang w:val="kk-KZ"/>
              </w:rPr>
              <w:t>ақпан</w:t>
            </w:r>
          </w:p>
          <w:p w14:paraId="5846F701" w14:textId="77777777" w:rsidR="00186FAE" w:rsidRPr="00897645" w:rsidRDefault="00D152D1" w:rsidP="000E5DAC">
            <w:pPr>
              <w:autoSpaceDN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стана </w:t>
            </w:r>
            <w:r w:rsidR="00186FAE">
              <w:rPr>
                <w:sz w:val="28"/>
                <w:szCs w:val="28"/>
                <w:lang w:val="kk-KZ"/>
              </w:rPr>
              <w:t>қаласы</w:t>
            </w:r>
          </w:p>
        </w:tc>
        <w:tc>
          <w:tcPr>
            <w:tcW w:w="2139" w:type="dxa"/>
            <w:hideMark/>
          </w:tcPr>
          <w:p w14:paraId="357EC7CB" w14:textId="77777777" w:rsidR="00186FAE" w:rsidRPr="00897645" w:rsidRDefault="00186FAE" w:rsidP="000E5DAC">
            <w:pPr>
              <w:autoSpaceDN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854AB3" wp14:editId="5B443AEA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13995</wp:posOffset>
                  </wp:positionV>
                  <wp:extent cx="1171575" cy="1066800"/>
                  <wp:effectExtent l="0" t="0" r="9525" b="0"/>
                  <wp:wrapSquare wrapText="bothSides"/>
                  <wp:docPr id="25" name="Рисунок 25" descr="C:\Users\Пользователь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5" w:type="dxa"/>
          </w:tcPr>
          <w:p w14:paraId="5BC375D6" w14:textId="77777777" w:rsidR="00186FAE" w:rsidRPr="00897645" w:rsidRDefault="00186FAE" w:rsidP="000E5DAC">
            <w:pPr>
              <w:autoSpaceDN w:val="0"/>
              <w:rPr>
                <w:b/>
                <w:bCs/>
                <w:sz w:val="28"/>
                <w:szCs w:val="28"/>
                <w:lang w:val="kk-KZ"/>
              </w:rPr>
            </w:pPr>
          </w:p>
          <w:p w14:paraId="53E50EFD" w14:textId="77777777" w:rsidR="00574288" w:rsidRPr="009115C0" w:rsidRDefault="00574288" w:rsidP="00574288">
            <w:pPr>
              <w:autoSpaceDN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9115C0">
              <w:rPr>
                <w:b/>
                <w:bCs/>
                <w:sz w:val="28"/>
                <w:szCs w:val="28"/>
              </w:rPr>
              <w:t>Республика Казахстан</w:t>
            </w:r>
          </w:p>
          <w:p w14:paraId="157CEEA8" w14:textId="77777777" w:rsidR="00574288" w:rsidRPr="009115C0" w:rsidRDefault="00574288" w:rsidP="00574288">
            <w:pPr>
              <w:autoSpaceDN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9115C0">
              <w:rPr>
                <w:b/>
                <w:bCs/>
                <w:sz w:val="28"/>
                <w:szCs w:val="28"/>
              </w:rPr>
              <w:t>ГКП на ПХВ</w:t>
            </w:r>
          </w:p>
          <w:p w14:paraId="74DC6856" w14:textId="77777777" w:rsidR="00574288" w:rsidRPr="009115C0" w:rsidRDefault="00574288" w:rsidP="00574288">
            <w:pPr>
              <w:autoSpaceDN w:val="0"/>
              <w:spacing w:line="256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9115C0">
              <w:rPr>
                <w:b/>
                <w:bCs/>
                <w:sz w:val="28"/>
                <w:szCs w:val="28"/>
              </w:rPr>
              <w:t xml:space="preserve"> </w:t>
            </w:r>
            <w:r w:rsidRPr="009115C0">
              <w:t xml:space="preserve">  </w:t>
            </w:r>
            <w:r w:rsidRPr="009115C0">
              <w:rPr>
                <w:b/>
                <w:bCs/>
                <w:sz w:val="28"/>
                <w:szCs w:val="28"/>
              </w:rPr>
              <w:t xml:space="preserve">«Школа-лицей №27 имени </w:t>
            </w:r>
            <w:proofErr w:type="spellStart"/>
            <w:r w:rsidRPr="009115C0">
              <w:rPr>
                <w:b/>
                <w:bCs/>
                <w:sz w:val="28"/>
                <w:szCs w:val="28"/>
              </w:rPr>
              <w:t>Қасыма</w:t>
            </w:r>
            <w:proofErr w:type="spellEnd"/>
            <w:r w:rsidRPr="009115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15C0">
              <w:rPr>
                <w:b/>
                <w:bCs/>
                <w:sz w:val="28"/>
                <w:szCs w:val="28"/>
              </w:rPr>
              <w:t>Қайсенова</w:t>
            </w:r>
            <w:proofErr w:type="spellEnd"/>
            <w:r w:rsidRPr="009115C0">
              <w:rPr>
                <w:b/>
                <w:bCs/>
                <w:sz w:val="28"/>
                <w:szCs w:val="28"/>
              </w:rPr>
              <w:t xml:space="preserve">» </w:t>
            </w:r>
            <w:proofErr w:type="spellStart"/>
            <w:r w:rsidRPr="009115C0">
              <w:rPr>
                <w:b/>
                <w:bCs/>
                <w:sz w:val="28"/>
                <w:szCs w:val="28"/>
              </w:rPr>
              <w:t>акимата</w:t>
            </w:r>
            <w:proofErr w:type="spellEnd"/>
            <w:r w:rsidRPr="009115C0">
              <w:rPr>
                <w:b/>
                <w:bCs/>
                <w:sz w:val="28"/>
                <w:szCs w:val="28"/>
              </w:rPr>
              <w:t xml:space="preserve"> города Астаны</w:t>
            </w:r>
          </w:p>
          <w:p w14:paraId="699D5C6D" w14:textId="77777777" w:rsidR="00186FAE" w:rsidRPr="00B2706F" w:rsidRDefault="00186FAE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4EFAA46" w14:textId="77777777" w:rsidR="00186FAE" w:rsidRPr="00B2706F" w:rsidRDefault="00186FAE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B2706F">
              <w:rPr>
                <w:b/>
                <w:sz w:val="28"/>
                <w:szCs w:val="28"/>
              </w:rPr>
              <w:t>П</w:t>
            </w:r>
            <w:r w:rsidRPr="00B2706F">
              <w:rPr>
                <w:b/>
                <w:sz w:val="28"/>
                <w:szCs w:val="28"/>
                <w:lang w:val="kk-KZ"/>
              </w:rPr>
              <w:t>РИКАЗ</w:t>
            </w:r>
          </w:p>
          <w:p w14:paraId="09640FC2" w14:textId="77777777" w:rsidR="00186FAE" w:rsidRPr="00B2706F" w:rsidRDefault="00186FAE" w:rsidP="000E5DAC">
            <w:pPr>
              <w:autoSpaceDN w:val="0"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EBD2E29" w14:textId="77777777" w:rsidR="00186FAE" w:rsidRPr="00B2706F" w:rsidRDefault="00186FAE" w:rsidP="000E5DAC">
            <w:pPr>
              <w:autoSpaceDN w:val="0"/>
              <w:jc w:val="center"/>
              <w:rPr>
                <w:sz w:val="28"/>
                <w:szCs w:val="28"/>
                <w:lang w:val="kk-KZ"/>
              </w:rPr>
            </w:pPr>
            <w:r w:rsidRPr="00B2706F">
              <w:rPr>
                <w:sz w:val="28"/>
                <w:szCs w:val="28"/>
                <w:lang w:val="kk-KZ"/>
              </w:rPr>
              <w:t>№</w:t>
            </w:r>
            <w:r w:rsidRPr="00C73838">
              <w:rPr>
                <w:sz w:val="28"/>
                <w:szCs w:val="28"/>
              </w:rPr>
              <w:t>_____</w:t>
            </w:r>
            <w:r w:rsidRPr="00B2706F">
              <w:rPr>
                <w:sz w:val="28"/>
                <w:szCs w:val="28"/>
                <w:lang w:val="kk-KZ"/>
              </w:rPr>
              <w:t>Ж/Қ</w:t>
            </w:r>
          </w:p>
          <w:p w14:paraId="1AA0CCF0" w14:textId="77777777" w:rsidR="00186FAE" w:rsidRPr="00897645" w:rsidRDefault="00186FAE" w:rsidP="00D152D1">
            <w:pPr>
              <w:autoSpaceDN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ород </w:t>
            </w:r>
            <w:r w:rsidR="00D152D1">
              <w:rPr>
                <w:sz w:val="28"/>
                <w:szCs w:val="28"/>
                <w:lang w:val="kk-KZ"/>
              </w:rPr>
              <w:t>Астана</w:t>
            </w:r>
          </w:p>
        </w:tc>
      </w:tr>
    </w:tbl>
    <w:p w14:paraId="3A7363D4" w14:textId="77777777" w:rsidR="006B1099" w:rsidRDefault="006B1099" w:rsidP="0044556E">
      <w:pPr>
        <w:rPr>
          <w:rFonts w:eastAsiaTheme="minorHAnsi"/>
          <w:b/>
          <w:sz w:val="28"/>
          <w:szCs w:val="28"/>
          <w:lang w:val="kk-KZ" w:eastAsia="en-US"/>
        </w:rPr>
      </w:pPr>
    </w:p>
    <w:p w14:paraId="52372618" w14:textId="1D3C52EE" w:rsidR="00670F72" w:rsidRPr="00F15A2E" w:rsidRDefault="00091217" w:rsidP="00BD5FE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2025-2026</w:t>
      </w:r>
      <w:r w:rsidR="00670F72" w:rsidRPr="00F15A2E">
        <w:rPr>
          <w:b/>
          <w:color w:val="000000"/>
          <w:lang w:val="kk-KZ"/>
        </w:rPr>
        <w:t xml:space="preserve"> оқу жылының</w:t>
      </w:r>
    </w:p>
    <w:p w14:paraId="3380CD85" w14:textId="5DAEC1DF" w:rsidR="00670F72" w:rsidRPr="00F15A2E" w:rsidRDefault="00F1152A" w:rsidP="00BD5FE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ақпан</w:t>
      </w:r>
      <w:r w:rsidR="00EF672F" w:rsidRPr="00F15A2E">
        <w:rPr>
          <w:b/>
          <w:color w:val="000000"/>
          <w:lang w:val="kk-KZ"/>
        </w:rPr>
        <w:t xml:space="preserve"> айындағы</w:t>
      </w:r>
    </w:p>
    <w:p w14:paraId="4E9AF1F3" w14:textId="03A7BBB8" w:rsidR="00BD5FE4" w:rsidRPr="00F15A2E" w:rsidRDefault="00EF672F" w:rsidP="00BD5FE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kk-KZ"/>
        </w:rPr>
      </w:pPr>
      <w:r w:rsidRPr="00F15A2E">
        <w:rPr>
          <w:b/>
          <w:color w:val="000000"/>
          <w:lang w:val="kk-KZ"/>
        </w:rPr>
        <w:t>мектепішілік бақылау туралы</w:t>
      </w:r>
    </w:p>
    <w:p w14:paraId="54D930D3" w14:textId="77777777" w:rsidR="00457B0A" w:rsidRPr="00F15A2E" w:rsidRDefault="00457B0A" w:rsidP="00BD5FE4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lang w:val="kk-KZ"/>
        </w:rPr>
      </w:pPr>
    </w:p>
    <w:p w14:paraId="7D022264" w14:textId="428CEF51" w:rsidR="003B7A3E" w:rsidRPr="00F15A2E" w:rsidRDefault="00F1152A" w:rsidP="00942271">
      <w:pPr>
        <w:jc w:val="both"/>
        <w:rPr>
          <w:lang w:val="kk-KZ"/>
        </w:rPr>
      </w:pPr>
      <w:r>
        <w:rPr>
          <w:lang w:val="kk-KZ"/>
        </w:rPr>
        <w:t>2026 жылдың ақпан</w:t>
      </w:r>
      <w:r w:rsidR="003B7A3E" w:rsidRPr="00F15A2E">
        <w:rPr>
          <w:lang w:val="kk-KZ"/>
        </w:rPr>
        <w:t xml:space="preserve"> айындағы мектепішілік бақылау жоспарына сәйкес</w:t>
      </w:r>
    </w:p>
    <w:p w14:paraId="2760A510" w14:textId="77777777" w:rsidR="003B7A3E" w:rsidRPr="00F15A2E" w:rsidRDefault="003B7A3E" w:rsidP="00942271">
      <w:pPr>
        <w:jc w:val="both"/>
        <w:rPr>
          <w:b/>
          <w:color w:val="000000"/>
          <w:lang w:val="kk-KZ"/>
        </w:rPr>
      </w:pPr>
      <w:r w:rsidRPr="00F15A2E">
        <w:rPr>
          <w:b/>
          <w:color w:val="000000"/>
          <w:lang w:val="kk-KZ"/>
        </w:rPr>
        <w:t>БҰЙЫРАМЫН</w:t>
      </w:r>
      <w:r w:rsidR="00BD5FE4" w:rsidRPr="00F15A2E">
        <w:rPr>
          <w:b/>
          <w:color w:val="000000"/>
          <w:lang w:val="kk-KZ"/>
        </w:rPr>
        <w:t>:</w:t>
      </w:r>
    </w:p>
    <w:p w14:paraId="3EB10BC1" w14:textId="1000BF40" w:rsidR="003B7A3E" w:rsidRPr="00F15A2E" w:rsidRDefault="00896B3D" w:rsidP="00942271">
      <w:pPr>
        <w:jc w:val="both"/>
        <w:rPr>
          <w:rFonts w:ascii="Arial" w:hAnsi="Arial" w:cs="Arial"/>
          <w:b/>
          <w:color w:val="000000"/>
          <w:lang w:val="kk-KZ"/>
        </w:rPr>
      </w:pPr>
      <w:r w:rsidRPr="00F15A2E">
        <w:rPr>
          <w:b/>
          <w:lang w:val="kk-KZ"/>
        </w:rPr>
        <w:t>1</w:t>
      </w:r>
      <w:r w:rsidRPr="00C72449">
        <w:rPr>
          <w:b/>
          <w:lang w:val="kk-KZ"/>
        </w:rPr>
        <w:t xml:space="preserve">) </w:t>
      </w:r>
      <w:r w:rsidR="003B7A3E" w:rsidRPr="00F15A2E">
        <w:rPr>
          <w:b/>
          <w:lang w:val="kk-KZ"/>
        </w:rPr>
        <w:t>Директор жанындағы отырыста келесі мәселелерді қарастыру:</w:t>
      </w:r>
    </w:p>
    <w:p w14:paraId="17B038CF" w14:textId="18467F21" w:rsidR="000F04C6" w:rsidRPr="00DB30EB" w:rsidRDefault="00AB3075" w:rsidP="00BB450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  <w:r w:rsidRPr="00DB30EB">
        <w:rPr>
          <w:lang w:val="kk-KZ"/>
        </w:rPr>
        <w:t xml:space="preserve">2-4 сыныптарда </w:t>
      </w:r>
      <w:r w:rsidR="00A40845" w:rsidRPr="00DB30EB">
        <w:rPr>
          <w:lang w:val="kk-KZ"/>
        </w:rPr>
        <w:t>әдебиеттік оқу пәнінде оқушылардың тілдік дағдыларының қалыптасуы</w:t>
      </w:r>
      <w:r w:rsidR="002B5714" w:rsidRPr="00DB30EB">
        <w:rPr>
          <w:lang w:val="kk-KZ"/>
        </w:rPr>
        <w:t xml:space="preserve">. </w:t>
      </w:r>
      <w:r w:rsidR="00A127CD" w:rsidRPr="00DB30EB">
        <w:rPr>
          <w:color w:val="000000"/>
          <w:lang w:val="kk-KZ"/>
        </w:rPr>
        <w:t>(</w:t>
      </w:r>
      <w:r w:rsidR="00383EF3" w:rsidRPr="00DB30EB">
        <w:rPr>
          <w:color w:val="000000"/>
          <w:lang w:val="kk-KZ"/>
        </w:rPr>
        <w:t xml:space="preserve">ДОІЖО </w:t>
      </w:r>
      <w:r w:rsidR="00A127CD" w:rsidRPr="00DB30EB">
        <w:rPr>
          <w:color w:val="000000"/>
          <w:lang w:val="kk-KZ"/>
        </w:rPr>
        <w:t>Кажгалиева К.С.</w:t>
      </w:r>
      <w:r w:rsidR="002B5714" w:rsidRPr="00DB30EB">
        <w:rPr>
          <w:color w:val="000000"/>
          <w:lang w:val="kk-KZ"/>
        </w:rPr>
        <w:t>)</w:t>
      </w:r>
    </w:p>
    <w:p w14:paraId="164E6BF0" w14:textId="0EFFA50C" w:rsidR="00724459" w:rsidRPr="00DB30EB" w:rsidRDefault="00724459" w:rsidP="007244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DB30EB">
        <w:rPr>
          <w:bCs/>
          <w:noProof/>
          <w:lang w:val="kk-KZ"/>
        </w:rPr>
        <w:t>Педагог біліктілігі-табыстылық пен білімділік кепілі (Аттестациядан өтетін мұғалімдердің өтініштері бойынша тізімін жасау, бекіту, портфолио)                  (ДБІЖО Жанабаева Д.М.)</w:t>
      </w:r>
    </w:p>
    <w:p w14:paraId="31B3EA23" w14:textId="1F42431C" w:rsidR="000E441C" w:rsidRPr="00DB30EB" w:rsidRDefault="000E441C" w:rsidP="000E441C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  <w:r w:rsidRPr="00DB30EB">
        <w:rPr>
          <w:lang w:val="kk-KZ"/>
        </w:rPr>
        <w:t>Мектептегі қауіпсіздік шараларының дұрыс ұйымдастырылуы, жүргізілуі. (ДТІЖО Шоманова Д.М., Идрисова А.С.)</w:t>
      </w:r>
    </w:p>
    <w:p w14:paraId="73804DE6" w14:textId="1C396CDD" w:rsidR="0004098F" w:rsidRPr="00DB30EB" w:rsidRDefault="0004098F" w:rsidP="0004098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  <w:r w:rsidRPr="00DB30EB">
        <w:rPr>
          <w:lang w:val="kk-KZ"/>
        </w:rPr>
        <w:t>«Оқырман мектебі» жобасы шеңберінде мектеп кітапханасының жұмысы. (ДТІЖО Шоманова Д.М., Идрисова А.С.)</w:t>
      </w:r>
    </w:p>
    <w:p w14:paraId="4C15487C" w14:textId="58168885" w:rsidR="0004098F" w:rsidRPr="00DB30EB" w:rsidRDefault="0004098F" w:rsidP="00A43591">
      <w:pPr>
        <w:pStyle w:val="a7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lang w:val="kk-KZ"/>
        </w:rPr>
      </w:pPr>
    </w:p>
    <w:p w14:paraId="006B72A3" w14:textId="11DAB444" w:rsidR="000E441C" w:rsidRPr="00DB30EB" w:rsidRDefault="000E441C" w:rsidP="000E441C">
      <w:pPr>
        <w:rPr>
          <w:sz w:val="20"/>
          <w:szCs w:val="20"/>
          <w:lang w:val="kk-KZ"/>
        </w:rPr>
      </w:pPr>
    </w:p>
    <w:p w14:paraId="05DEC831" w14:textId="7F6EFABA" w:rsidR="003C5F2B" w:rsidRPr="00DB30EB" w:rsidRDefault="00896B3D" w:rsidP="003C5F2B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1F1F1F"/>
          <w:lang w:val="kk-KZ"/>
        </w:rPr>
      </w:pPr>
      <w:r w:rsidRPr="00DB30EB">
        <w:rPr>
          <w:b/>
          <w:color w:val="1F1F1F"/>
          <w:lang w:val="kk-KZ"/>
        </w:rPr>
        <w:t>2)</w:t>
      </w:r>
      <w:r w:rsidR="005E0D1C" w:rsidRPr="00DB30EB">
        <w:rPr>
          <w:b/>
          <w:color w:val="1F1F1F"/>
          <w:lang w:val="kk-KZ"/>
        </w:rPr>
        <w:t xml:space="preserve"> </w:t>
      </w:r>
      <w:r w:rsidR="003C5F2B" w:rsidRPr="00DB30EB">
        <w:rPr>
          <w:b/>
          <w:color w:val="1F1F1F"/>
          <w:lang w:val="kk-KZ"/>
        </w:rPr>
        <w:t xml:space="preserve">Директордың </w:t>
      </w:r>
      <w:r w:rsidR="00282DB8" w:rsidRPr="00DB30EB">
        <w:rPr>
          <w:b/>
          <w:color w:val="1F1F1F"/>
          <w:lang w:val="kk-KZ"/>
        </w:rPr>
        <w:t>оқу</w:t>
      </w:r>
      <w:r w:rsidR="00091217" w:rsidRPr="00DB30EB">
        <w:rPr>
          <w:b/>
          <w:color w:val="1F1F1F"/>
          <w:lang w:val="kk-KZ"/>
        </w:rPr>
        <w:t>, бейіндік</w:t>
      </w:r>
      <w:r w:rsidR="00282DB8" w:rsidRPr="00DB30EB">
        <w:rPr>
          <w:b/>
          <w:color w:val="1F1F1F"/>
          <w:lang w:val="kk-KZ"/>
        </w:rPr>
        <w:t xml:space="preserve"> және тәрбие ісі жөніндегі </w:t>
      </w:r>
      <w:r w:rsidR="003C5F2B" w:rsidRPr="00DB30EB">
        <w:rPr>
          <w:b/>
          <w:color w:val="1F1F1F"/>
          <w:lang w:val="kk-KZ"/>
        </w:rPr>
        <w:t>орынбасарларының отырысында келесі мәселелерді қарастыру:</w:t>
      </w:r>
    </w:p>
    <w:p w14:paraId="42E7A25A" w14:textId="1C7231F5" w:rsidR="00BB450F" w:rsidRPr="00DB30EB" w:rsidRDefault="00BB450F" w:rsidP="00C35F90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  <w:r w:rsidRPr="00DB30EB">
        <w:rPr>
          <w:color w:val="1F1F1F"/>
          <w:lang w:val="kk-KZ"/>
        </w:rPr>
        <w:t>Химия, физика, биология, көркем еңбек, дене шынықтыру сабақтарында ТҚ бойынша журналдардың толтырылуын бақылау.</w:t>
      </w:r>
      <w:r w:rsidR="00A40845" w:rsidRPr="00DB30EB">
        <w:rPr>
          <w:color w:val="000000"/>
          <w:lang w:val="kk-KZ"/>
        </w:rPr>
        <w:t xml:space="preserve"> (</w:t>
      </w:r>
      <w:r w:rsidR="00A127CD" w:rsidRPr="00DB30EB">
        <w:rPr>
          <w:color w:val="000000"/>
          <w:lang w:val="kk-KZ"/>
        </w:rPr>
        <w:t>Оқу орынбасарлары</w:t>
      </w:r>
      <w:r w:rsidRPr="00DB30EB">
        <w:rPr>
          <w:color w:val="000000"/>
          <w:lang w:val="kk-KZ"/>
        </w:rPr>
        <w:t>)</w:t>
      </w:r>
    </w:p>
    <w:p w14:paraId="287D8779" w14:textId="78865F80" w:rsidR="00ED11DE" w:rsidRPr="00DB30EB" w:rsidRDefault="003978F0" w:rsidP="00ED11D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  <w:r w:rsidRPr="00DB30EB">
        <w:rPr>
          <w:color w:val="000000"/>
          <w:lang w:val="kk-KZ"/>
        </w:rPr>
        <w:t xml:space="preserve">6 н, 7н математика, </w:t>
      </w:r>
      <w:r w:rsidR="0050697D" w:rsidRPr="00DB30EB">
        <w:rPr>
          <w:color w:val="000000"/>
          <w:lang w:val="kk-KZ"/>
        </w:rPr>
        <w:t>10 химия, 8 н физика, 11а,11ә ағылшын тілі</w:t>
      </w:r>
      <w:r w:rsidR="00023C02" w:rsidRPr="00DB30EB">
        <w:rPr>
          <w:lang w:val="kk-KZ"/>
        </w:rPr>
        <w:t xml:space="preserve"> пәндерінің оқытылуын бақылау. </w:t>
      </w:r>
      <w:r w:rsidR="00ED11DE" w:rsidRPr="00DB30EB">
        <w:rPr>
          <w:color w:val="000000"/>
          <w:lang w:val="kk-KZ"/>
        </w:rPr>
        <w:t>(ДОІЖО Юсупова К.А.)</w:t>
      </w:r>
    </w:p>
    <w:p w14:paraId="361B495A" w14:textId="69A7781F" w:rsidR="00ED11DE" w:rsidRPr="00DB30EB" w:rsidRDefault="00ED11DE" w:rsidP="00ED11DE">
      <w:pPr>
        <w:pStyle w:val="a6"/>
        <w:numPr>
          <w:ilvl w:val="0"/>
          <w:numId w:val="12"/>
        </w:numPr>
        <w:shd w:val="clear" w:color="auto" w:fill="FFFFFF"/>
        <w:spacing w:line="294" w:lineRule="atLeast"/>
        <w:jc w:val="both"/>
        <w:rPr>
          <w:color w:val="000000"/>
          <w:lang w:val="kk-KZ"/>
        </w:rPr>
      </w:pPr>
      <w:r w:rsidRPr="00DB30EB">
        <w:rPr>
          <w:lang w:val="kk-KZ"/>
        </w:rPr>
        <w:t xml:space="preserve"> </w:t>
      </w:r>
      <w:r w:rsidR="00B94401" w:rsidRPr="00DB30EB">
        <w:rPr>
          <w:lang w:val="kk-KZ"/>
        </w:rPr>
        <w:t xml:space="preserve">2 тоқсан қорытындысы бойынша </w:t>
      </w:r>
      <w:r w:rsidR="005376BD" w:rsidRPr="00DB30EB">
        <w:rPr>
          <w:lang w:val="kk-KZ"/>
        </w:rPr>
        <w:t>білім сапа</w:t>
      </w:r>
      <w:r w:rsidR="00B94401" w:rsidRPr="00DB30EB">
        <w:rPr>
          <w:lang w:val="kk-KZ"/>
        </w:rPr>
        <w:t>сын төмен деңгейде</w:t>
      </w:r>
      <w:r w:rsidR="005376BD" w:rsidRPr="00DB30EB">
        <w:rPr>
          <w:lang w:val="kk-KZ"/>
        </w:rPr>
        <w:t xml:space="preserve"> көрсеткен</w:t>
      </w:r>
      <w:r w:rsidRPr="00DB30EB">
        <w:rPr>
          <w:lang w:val="kk-KZ"/>
        </w:rPr>
        <w:t xml:space="preserve"> </w:t>
      </w:r>
      <w:r w:rsidR="005376BD" w:rsidRPr="00DB30EB">
        <w:rPr>
          <w:lang w:val="kk-KZ"/>
        </w:rPr>
        <w:t>5ж (33,43%), 8з (20%) сыныптарында тақырыптық бақылау жүргізу.</w:t>
      </w:r>
      <w:r w:rsidRPr="00DB30EB">
        <w:rPr>
          <w:color w:val="000000"/>
          <w:lang w:val="kk-KZ"/>
        </w:rPr>
        <w:t>(Карбозова А.Ж.</w:t>
      </w:r>
      <w:r w:rsidR="00DB30EB" w:rsidRPr="00DB30EB">
        <w:rPr>
          <w:color w:val="000000"/>
          <w:lang w:val="kk-KZ"/>
        </w:rPr>
        <w:t>, Идрисова А.С.</w:t>
      </w:r>
      <w:r w:rsidRPr="00DB30EB">
        <w:rPr>
          <w:color w:val="000000"/>
          <w:lang w:val="kk-KZ"/>
        </w:rPr>
        <w:t>)</w:t>
      </w:r>
    </w:p>
    <w:p w14:paraId="10EC5E13" w14:textId="2A2A08CF" w:rsidR="002C51E4" w:rsidRPr="00DB30EB" w:rsidRDefault="002C51E4" w:rsidP="00A3495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lang w:val="kk-KZ"/>
        </w:rPr>
      </w:pPr>
    </w:p>
    <w:p w14:paraId="608E138D" w14:textId="5DD44600" w:rsidR="00F05793" w:rsidRPr="00DB30EB" w:rsidRDefault="00542F6F" w:rsidP="00896B3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1F1F1F"/>
          <w:lang w:val="kk-KZ"/>
        </w:rPr>
      </w:pPr>
      <w:r w:rsidRPr="00DB30EB">
        <w:rPr>
          <w:color w:val="000000"/>
          <w:lang w:val="kk-KZ"/>
        </w:rPr>
        <w:t>4</w:t>
      </w:r>
      <w:r w:rsidR="00896B3D" w:rsidRPr="00DB30EB">
        <w:rPr>
          <w:color w:val="000000"/>
          <w:lang w:val="kk-KZ"/>
        </w:rPr>
        <w:t xml:space="preserve">) </w:t>
      </w:r>
      <w:r w:rsidR="009D4639" w:rsidRPr="00DB30EB">
        <w:rPr>
          <w:b/>
          <w:color w:val="1F1F1F"/>
          <w:lang w:val="kk-KZ"/>
        </w:rPr>
        <w:t>Осы бұйрықтың о</w:t>
      </w:r>
      <w:r w:rsidR="002D5A66" w:rsidRPr="00DB30EB">
        <w:rPr>
          <w:b/>
          <w:color w:val="1F1F1F"/>
          <w:lang w:val="kk-KZ"/>
        </w:rPr>
        <w:t xml:space="preserve">рындалуын </w:t>
      </w:r>
      <w:r w:rsidR="00A4722D" w:rsidRPr="00DB30EB">
        <w:rPr>
          <w:b/>
          <w:color w:val="1F1F1F"/>
          <w:lang w:val="kk-KZ"/>
        </w:rPr>
        <w:t xml:space="preserve">директордың </w:t>
      </w:r>
      <w:r w:rsidR="009D4639" w:rsidRPr="00DB30EB">
        <w:rPr>
          <w:b/>
          <w:color w:val="1F1F1F"/>
          <w:lang w:val="kk-KZ"/>
        </w:rPr>
        <w:t>орынбасар</w:t>
      </w:r>
      <w:r w:rsidR="002D5A66" w:rsidRPr="00DB30EB">
        <w:rPr>
          <w:b/>
          <w:color w:val="1F1F1F"/>
          <w:lang w:val="kk-KZ"/>
        </w:rPr>
        <w:t>лар</w:t>
      </w:r>
      <w:r w:rsidR="009D4639" w:rsidRPr="00DB30EB">
        <w:rPr>
          <w:b/>
          <w:color w:val="1F1F1F"/>
          <w:lang w:val="kk-KZ"/>
        </w:rPr>
        <w:t>ы:</w:t>
      </w:r>
    </w:p>
    <w:p w14:paraId="36232743" w14:textId="471CE6DC" w:rsidR="009D4639" w:rsidRPr="00F15A2E" w:rsidRDefault="009D4639" w:rsidP="00896B3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DB30EB">
        <w:rPr>
          <w:color w:val="1F1F1F"/>
          <w:lang w:val="kk-KZ"/>
        </w:rPr>
        <w:t xml:space="preserve"> </w:t>
      </w:r>
      <w:r w:rsidR="00EF672F" w:rsidRPr="00DB30EB">
        <w:rPr>
          <w:color w:val="1F1F1F"/>
          <w:lang w:val="kk-KZ"/>
        </w:rPr>
        <w:t>К. Юсупова</w:t>
      </w:r>
      <w:r w:rsidR="002D5A66" w:rsidRPr="00DB30EB">
        <w:rPr>
          <w:color w:val="1F1F1F"/>
          <w:lang w:val="kk-KZ"/>
        </w:rPr>
        <w:t>ға</w:t>
      </w:r>
      <w:r w:rsidRPr="00DB30EB">
        <w:rPr>
          <w:color w:val="1F1F1F"/>
          <w:lang w:val="kk-KZ"/>
        </w:rPr>
        <w:t>,</w:t>
      </w:r>
      <w:r w:rsidR="00EF672F" w:rsidRPr="00DB30EB">
        <w:rPr>
          <w:color w:val="1F1F1F"/>
          <w:lang w:val="kk-KZ"/>
        </w:rPr>
        <w:t xml:space="preserve"> А. Карбозова</w:t>
      </w:r>
      <w:r w:rsidR="002D5A66" w:rsidRPr="00DB30EB">
        <w:rPr>
          <w:color w:val="1F1F1F"/>
          <w:lang w:val="kk-KZ"/>
        </w:rPr>
        <w:t>ға</w:t>
      </w:r>
      <w:r w:rsidRPr="00DB30EB">
        <w:rPr>
          <w:color w:val="1F1F1F"/>
          <w:lang w:val="kk-KZ"/>
        </w:rPr>
        <w:t xml:space="preserve">, </w:t>
      </w:r>
      <w:r w:rsidR="00BD79D9">
        <w:rPr>
          <w:color w:val="1F1F1F"/>
          <w:lang w:val="kk-KZ"/>
        </w:rPr>
        <w:t>К. Кажг</w:t>
      </w:r>
      <w:r w:rsidR="00EF672F" w:rsidRPr="00DB30EB">
        <w:rPr>
          <w:color w:val="1F1F1F"/>
          <w:lang w:val="kk-KZ"/>
        </w:rPr>
        <w:t>алиева</w:t>
      </w:r>
      <w:r w:rsidR="002D5A66" w:rsidRPr="00DB30EB">
        <w:rPr>
          <w:color w:val="1F1F1F"/>
          <w:lang w:val="kk-KZ"/>
        </w:rPr>
        <w:t>ға</w:t>
      </w:r>
      <w:r w:rsidR="00E0080B" w:rsidRPr="00DB30EB">
        <w:rPr>
          <w:color w:val="1F1F1F"/>
          <w:lang w:val="kk-KZ"/>
        </w:rPr>
        <w:t>,</w:t>
      </w:r>
      <w:r w:rsidR="00E0080B" w:rsidRPr="00DB30EB">
        <w:rPr>
          <w:color w:val="000000"/>
          <w:lang w:val="kk-KZ"/>
        </w:rPr>
        <w:t xml:space="preserve"> Д. Жанабаеваға, Д.Шомановаға,</w:t>
      </w:r>
      <w:r w:rsidR="00E0080B">
        <w:rPr>
          <w:color w:val="000000"/>
          <w:lang w:val="kk-KZ"/>
        </w:rPr>
        <w:t xml:space="preserve"> А.Идрисоваға </w:t>
      </w:r>
      <w:r w:rsidR="002D5A66" w:rsidRPr="00683C17">
        <w:rPr>
          <w:color w:val="1F1F1F"/>
          <w:lang w:val="kk-KZ"/>
        </w:rPr>
        <w:t>жүктеу.</w:t>
      </w:r>
    </w:p>
    <w:p w14:paraId="06D562A6" w14:textId="4EE1A806" w:rsidR="00BD5FE4" w:rsidRDefault="00BD5FE4" w:rsidP="00BD5FE4">
      <w:pPr>
        <w:shd w:val="clear" w:color="auto" w:fill="FFFFFF"/>
        <w:textAlignment w:val="baseline"/>
        <w:rPr>
          <w:rFonts w:eastAsia="Arial Unicode MS"/>
          <w:b/>
          <w:kern w:val="1"/>
          <w:lang w:val="kk-KZ" w:eastAsia="ar-SA"/>
        </w:rPr>
      </w:pPr>
    </w:p>
    <w:p w14:paraId="41F7C0D3" w14:textId="77777777" w:rsidR="00A26AED" w:rsidRPr="00F15A2E" w:rsidRDefault="00A26AED" w:rsidP="00BD5FE4">
      <w:pPr>
        <w:shd w:val="clear" w:color="auto" w:fill="FFFFFF"/>
        <w:textAlignment w:val="baseline"/>
        <w:rPr>
          <w:rFonts w:eastAsia="Arial Unicode MS"/>
          <w:b/>
          <w:kern w:val="1"/>
          <w:lang w:val="kk-KZ" w:eastAsia="ar-SA"/>
        </w:rPr>
      </w:pPr>
    </w:p>
    <w:p w14:paraId="433631E7" w14:textId="77777777" w:rsidR="00BD5FE4" w:rsidRPr="00F15A2E" w:rsidRDefault="00BD5FE4" w:rsidP="00BD5FE4">
      <w:pPr>
        <w:shd w:val="clear" w:color="auto" w:fill="FFFFFF"/>
        <w:textAlignment w:val="baseline"/>
        <w:rPr>
          <w:rFonts w:eastAsia="Arial Unicode MS"/>
          <w:b/>
          <w:kern w:val="1"/>
          <w:lang w:val="kk-KZ" w:eastAsia="ar-SA"/>
        </w:rPr>
      </w:pPr>
    </w:p>
    <w:p w14:paraId="11253C38" w14:textId="3217B618" w:rsidR="00BD5FE4" w:rsidRDefault="00E75117" w:rsidP="00BD5FE4">
      <w:pPr>
        <w:shd w:val="clear" w:color="auto" w:fill="FFFFFF"/>
        <w:textAlignment w:val="baseline"/>
        <w:rPr>
          <w:b/>
          <w:color w:val="000000"/>
          <w:lang w:val="kk-KZ"/>
        </w:rPr>
      </w:pPr>
      <w:r w:rsidRPr="00F15A2E">
        <w:rPr>
          <w:b/>
          <w:color w:val="000000"/>
          <w:lang w:val="kk-KZ"/>
        </w:rPr>
        <w:t xml:space="preserve">Директор                                                                            </w:t>
      </w:r>
      <w:r w:rsidR="00726AEE">
        <w:rPr>
          <w:b/>
          <w:color w:val="000000"/>
          <w:lang w:val="kk-KZ"/>
        </w:rPr>
        <w:t xml:space="preserve"> М. Абуова</w:t>
      </w:r>
    </w:p>
    <w:p w14:paraId="52B18EC2" w14:textId="00BE92BB" w:rsidR="00192F36" w:rsidRDefault="00192F36" w:rsidP="00BD5FE4">
      <w:pPr>
        <w:shd w:val="clear" w:color="auto" w:fill="FFFFFF"/>
        <w:textAlignment w:val="baseline"/>
        <w:rPr>
          <w:b/>
          <w:color w:val="000000"/>
          <w:lang w:val="kk-KZ"/>
        </w:rPr>
      </w:pPr>
    </w:p>
    <w:p w14:paraId="36C0B717" w14:textId="4A10DE96" w:rsidR="00192F36" w:rsidRPr="00F15A2E" w:rsidRDefault="00192F36" w:rsidP="00BD5FE4">
      <w:pPr>
        <w:shd w:val="clear" w:color="auto" w:fill="FFFFFF"/>
        <w:textAlignment w:val="baseline"/>
        <w:rPr>
          <w:b/>
          <w:color w:val="000000"/>
          <w:lang w:val="kk-KZ"/>
        </w:rPr>
      </w:pPr>
    </w:p>
    <w:p w14:paraId="7FE35DB5" w14:textId="53B0927F" w:rsidR="003A5D12" w:rsidRPr="00192F36" w:rsidRDefault="00192F36" w:rsidP="00BD5FE4">
      <w:pPr>
        <w:rPr>
          <w:sz w:val="18"/>
          <w:szCs w:val="18"/>
          <w:lang w:val="kk-KZ"/>
        </w:rPr>
      </w:pPr>
      <w:r w:rsidRPr="00192F36">
        <w:rPr>
          <w:sz w:val="18"/>
          <w:szCs w:val="18"/>
          <w:lang w:val="kk-KZ"/>
        </w:rPr>
        <w:t xml:space="preserve">Орындаған             </w:t>
      </w:r>
      <w:r>
        <w:rPr>
          <w:sz w:val="18"/>
          <w:szCs w:val="18"/>
          <w:lang w:val="kk-KZ"/>
        </w:rPr>
        <w:t xml:space="preserve">                    </w:t>
      </w:r>
      <w:r w:rsidR="00DB30EB">
        <w:rPr>
          <w:sz w:val="18"/>
          <w:szCs w:val="18"/>
          <w:lang w:val="kk-KZ"/>
        </w:rPr>
        <w:t>А. Карбозова</w:t>
      </w:r>
    </w:p>
    <w:p w14:paraId="15896C47" w14:textId="66D1F48F" w:rsidR="00BD5FE4" w:rsidRPr="00192F36" w:rsidRDefault="00E75117" w:rsidP="00BD5FE4">
      <w:pPr>
        <w:rPr>
          <w:b/>
          <w:lang w:val="kk-KZ"/>
        </w:rPr>
      </w:pPr>
      <w:r w:rsidRPr="00E953D4">
        <w:rPr>
          <w:b/>
          <w:lang w:val="kk-KZ"/>
        </w:rPr>
        <w:lastRenderedPageBreak/>
        <w:t>Бұйрықпен таныстым</w:t>
      </w:r>
      <w:r w:rsidR="00BD5FE4" w:rsidRPr="00192F36">
        <w:rPr>
          <w:b/>
          <w:lang w:val="kk-KZ"/>
        </w:rPr>
        <w:t>:</w:t>
      </w:r>
    </w:p>
    <w:p w14:paraId="5F3A596E" w14:textId="77777777" w:rsidR="00F47194" w:rsidRPr="00192F36" w:rsidRDefault="00F47194" w:rsidP="00BD5FE4">
      <w:pPr>
        <w:rPr>
          <w:lang w:val="kk-KZ"/>
        </w:rPr>
      </w:pPr>
    </w:p>
    <w:p w14:paraId="5BAD4945" w14:textId="77777777" w:rsidR="00BD5FE4" w:rsidRPr="00DB30EB" w:rsidRDefault="00BD5FE4" w:rsidP="00BD5FE4">
      <w:pPr>
        <w:rPr>
          <w:color w:val="000000"/>
          <w:lang w:val="kk-KZ"/>
        </w:rPr>
      </w:pPr>
      <w:r w:rsidRPr="00DB30EB">
        <w:rPr>
          <w:color w:val="000000"/>
          <w:lang w:val="kk-KZ"/>
        </w:rPr>
        <w:t xml:space="preserve">Карбозова А.Ж. </w:t>
      </w:r>
    </w:p>
    <w:p w14:paraId="21E0CD96" w14:textId="526C9609" w:rsidR="00BD5FE4" w:rsidRPr="00DB30EB" w:rsidRDefault="00BD5FE4" w:rsidP="00BD5FE4">
      <w:pPr>
        <w:rPr>
          <w:color w:val="000000"/>
          <w:lang w:val="kk-KZ"/>
        </w:rPr>
      </w:pPr>
      <w:r w:rsidRPr="00DB30EB">
        <w:rPr>
          <w:color w:val="000000"/>
          <w:lang w:val="kk-KZ"/>
        </w:rPr>
        <w:t>Юсупов</w:t>
      </w:r>
      <w:r w:rsidR="00E75117" w:rsidRPr="00DB30EB">
        <w:rPr>
          <w:color w:val="000000"/>
          <w:lang w:val="kk-KZ"/>
        </w:rPr>
        <w:t>а К.А.</w:t>
      </w:r>
    </w:p>
    <w:p w14:paraId="6E190934" w14:textId="77777777" w:rsidR="00BD5FE4" w:rsidRPr="00DB30EB" w:rsidRDefault="00BD5FE4" w:rsidP="00BD5FE4">
      <w:pPr>
        <w:rPr>
          <w:color w:val="000000"/>
          <w:lang w:val="kk-KZ"/>
        </w:rPr>
      </w:pPr>
      <w:r w:rsidRPr="00DB30EB">
        <w:rPr>
          <w:color w:val="000000"/>
          <w:lang w:val="kk-KZ"/>
        </w:rPr>
        <w:t>Кажгалиева К.С.</w:t>
      </w:r>
    </w:p>
    <w:p w14:paraId="0A41221A" w14:textId="430C97F8" w:rsidR="00F47194" w:rsidRPr="00DB30EB" w:rsidRDefault="00DB30EB" w:rsidP="0044556E">
      <w:pPr>
        <w:rPr>
          <w:bCs/>
          <w:noProof/>
          <w:lang w:val="kk-KZ"/>
        </w:rPr>
      </w:pPr>
      <w:r w:rsidRPr="00DB30EB">
        <w:rPr>
          <w:bCs/>
          <w:noProof/>
          <w:lang w:val="kk-KZ"/>
        </w:rPr>
        <w:t>Жанабаева Д.М.</w:t>
      </w:r>
    </w:p>
    <w:p w14:paraId="5E445586" w14:textId="77777777" w:rsidR="00DB30EB" w:rsidRPr="00DB30EB" w:rsidRDefault="00DB30EB" w:rsidP="0044556E">
      <w:pPr>
        <w:rPr>
          <w:lang w:val="kk-KZ"/>
        </w:rPr>
      </w:pPr>
      <w:r w:rsidRPr="00DB30EB">
        <w:rPr>
          <w:lang w:val="kk-KZ"/>
        </w:rPr>
        <w:t>Шоманова Д.М.</w:t>
      </w:r>
    </w:p>
    <w:p w14:paraId="552EEA8C" w14:textId="4EF8E537" w:rsidR="00DB30EB" w:rsidRPr="00F47194" w:rsidRDefault="00DB30EB" w:rsidP="0044556E">
      <w:pPr>
        <w:rPr>
          <w:rFonts w:eastAsiaTheme="minorHAnsi"/>
          <w:b/>
          <w:sz w:val="28"/>
          <w:szCs w:val="28"/>
          <w:lang w:val="kk-KZ" w:eastAsia="en-US"/>
        </w:rPr>
      </w:pPr>
      <w:r w:rsidRPr="00DB30EB">
        <w:rPr>
          <w:lang w:val="kk-KZ"/>
        </w:rPr>
        <w:t>Идрисова А.С.</w:t>
      </w:r>
    </w:p>
    <w:sectPr w:rsidR="00DB30EB" w:rsidRPr="00F47194" w:rsidSect="00F962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0CE"/>
    <w:multiLevelType w:val="hybridMultilevel"/>
    <w:tmpl w:val="A1C6A00A"/>
    <w:lvl w:ilvl="0" w:tplc="7292B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0B8A"/>
    <w:multiLevelType w:val="multilevel"/>
    <w:tmpl w:val="6B02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7F66"/>
    <w:multiLevelType w:val="hybridMultilevel"/>
    <w:tmpl w:val="2866239C"/>
    <w:lvl w:ilvl="0" w:tplc="7292B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B13"/>
    <w:multiLevelType w:val="hybridMultilevel"/>
    <w:tmpl w:val="F25C4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3EEC"/>
    <w:multiLevelType w:val="hybridMultilevel"/>
    <w:tmpl w:val="16F0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5C0"/>
    <w:multiLevelType w:val="hybridMultilevel"/>
    <w:tmpl w:val="8608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109C"/>
    <w:multiLevelType w:val="hybridMultilevel"/>
    <w:tmpl w:val="E9309C8E"/>
    <w:lvl w:ilvl="0" w:tplc="3BB638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6BF1"/>
    <w:multiLevelType w:val="hybridMultilevel"/>
    <w:tmpl w:val="9CB2FE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517F1"/>
    <w:multiLevelType w:val="hybridMultilevel"/>
    <w:tmpl w:val="FDA8CE2E"/>
    <w:lvl w:ilvl="0" w:tplc="E3B8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E25B2"/>
    <w:multiLevelType w:val="hybridMultilevel"/>
    <w:tmpl w:val="D67835FA"/>
    <w:lvl w:ilvl="0" w:tplc="972C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F4501"/>
    <w:multiLevelType w:val="hybridMultilevel"/>
    <w:tmpl w:val="992E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3576"/>
    <w:multiLevelType w:val="hybridMultilevel"/>
    <w:tmpl w:val="1C20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4E"/>
    <w:rsid w:val="00023C02"/>
    <w:rsid w:val="00033B0F"/>
    <w:rsid w:val="0004098F"/>
    <w:rsid w:val="00050DFC"/>
    <w:rsid w:val="0007024E"/>
    <w:rsid w:val="00074590"/>
    <w:rsid w:val="00081855"/>
    <w:rsid w:val="00091217"/>
    <w:rsid w:val="00094705"/>
    <w:rsid w:val="00097470"/>
    <w:rsid w:val="000B28D7"/>
    <w:rsid w:val="000C0A4E"/>
    <w:rsid w:val="000C65CC"/>
    <w:rsid w:val="000E3506"/>
    <w:rsid w:val="000E42FA"/>
    <w:rsid w:val="000E441C"/>
    <w:rsid w:val="000F04C6"/>
    <w:rsid w:val="000F6921"/>
    <w:rsid w:val="001033EA"/>
    <w:rsid w:val="00123353"/>
    <w:rsid w:val="00142481"/>
    <w:rsid w:val="00163DE0"/>
    <w:rsid w:val="00186FAE"/>
    <w:rsid w:val="00187194"/>
    <w:rsid w:val="00192F36"/>
    <w:rsid w:val="001A1DAE"/>
    <w:rsid w:val="001A3CD7"/>
    <w:rsid w:val="001C4A96"/>
    <w:rsid w:val="001C6A1E"/>
    <w:rsid w:val="001E34E5"/>
    <w:rsid w:val="001F6A49"/>
    <w:rsid w:val="00206FED"/>
    <w:rsid w:val="00220227"/>
    <w:rsid w:val="002205B6"/>
    <w:rsid w:val="00223678"/>
    <w:rsid w:val="002255BD"/>
    <w:rsid w:val="00251321"/>
    <w:rsid w:val="00282DB8"/>
    <w:rsid w:val="00297F95"/>
    <w:rsid w:val="002B5714"/>
    <w:rsid w:val="002C51E4"/>
    <w:rsid w:val="002D5A66"/>
    <w:rsid w:val="00356702"/>
    <w:rsid w:val="00360BBF"/>
    <w:rsid w:val="00367698"/>
    <w:rsid w:val="00383EF3"/>
    <w:rsid w:val="003978F0"/>
    <w:rsid w:val="003A5D12"/>
    <w:rsid w:val="003B7A3E"/>
    <w:rsid w:val="003C141A"/>
    <w:rsid w:val="003C4B7B"/>
    <w:rsid w:val="003C5F2B"/>
    <w:rsid w:val="003C7525"/>
    <w:rsid w:val="003D0FC0"/>
    <w:rsid w:val="00404966"/>
    <w:rsid w:val="00414539"/>
    <w:rsid w:val="0042798B"/>
    <w:rsid w:val="0043177A"/>
    <w:rsid w:val="0044556E"/>
    <w:rsid w:val="004467A7"/>
    <w:rsid w:val="00456AEA"/>
    <w:rsid w:val="00457B0A"/>
    <w:rsid w:val="00460133"/>
    <w:rsid w:val="004A09EA"/>
    <w:rsid w:val="004C50AD"/>
    <w:rsid w:val="00506241"/>
    <w:rsid w:val="0050697D"/>
    <w:rsid w:val="00515F32"/>
    <w:rsid w:val="00521E4D"/>
    <w:rsid w:val="005375F5"/>
    <w:rsid w:val="005376BD"/>
    <w:rsid w:val="00542F6F"/>
    <w:rsid w:val="00556902"/>
    <w:rsid w:val="005665EA"/>
    <w:rsid w:val="00574288"/>
    <w:rsid w:val="00591004"/>
    <w:rsid w:val="005A009B"/>
    <w:rsid w:val="005A562E"/>
    <w:rsid w:val="005A7680"/>
    <w:rsid w:val="005C1B2B"/>
    <w:rsid w:val="005E0D1C"/>
    <w:rsid w:val="005E4C72"/>
    <w:rsid w:val="005F72DD"/>
    <w:rsid w:val="006034FF"/>
    <w:rsid w:val="006074CE"/>
    <w:rsid w:val="00607EC4"/>
    <w:rsid w:val="00613CBF"/>
    <w:rsid w:val="00635D13"/>
    <w:rsid w:val="00635E56"/>
    <w:rsid w:val="006641FE"/>
    <w:rsid w:val="006708CE"/>
    <w:rsid w:val="00670F72"/>
    <w:rsid w:val="00683C17"/>
    <w:rsid w:val="00683DF4"/>
    <w:rsid w:val="006A3DA6"/>
    <w:rsid w:val="006B1099"/>
    <w:rsid w:val="006B14A0"/>
    <w:rsid w:val="006C385B"/>
    <w:rsid w:val="006E1CAD"/>
    <w:rsid w:val="006F3C8A"/>
    <w:rsid w:val="0070413A"/>
    <w:rsid w:val="00724459"/>
    <w:rsid w:val="00724E9D"/>
    <w:rsid w:val="00726AEE"/>
    <w:rsid w:val="007272F8"/>
    <w:rsid w:val="00766403"/>
    <w:rsid w:val="0077458D"/>
    <w:rsid w:val="00774CAE"/>
    <w:rsid w:val="007B0C48"/>
    <w:rsid w:val="007B73C7"/>
    <w:rsid w:val="007C0521"/>
    <w:rsid w:val="007E7834"/>
    <w:rsid w:val="007F5139"/>
    <w:rsid w:val="0080109B"/>
    <w:rsid w:val="008059C5"/>
    <w:rsid w:val="00816AFE"/>
    <w:rsid w:val="00826E64"/>
    <w:rsid w:val="00850197"/>
    <w:rsid w:val="00870C98"/>
    <w:rsid w:val="00894869"/>
    <w:rsid w:val="00896B3D"/>
    <w:rsid w:val="008B73CD"/>
    <w:rsid w:val="008D6E7E"/>
    <w:rsid w:val="009143DA"/>
    <w:rsid w:val="0092366E"/>
    <w:rsid w:val="009241F8"/>
    <w:rsid w:val="00925276"/>
    <w:rsid w:val="00932F3D"/>
    <w:rsid w:val="00941067"/>
    <w:rsid w:val="00942271"/>
    <w:rsid w:val="00942F83"/>
    <w:rsid w:val="00952128"/>
    <w:rsid w:val="009555A6"/>
    <w:rsid w:val="00972B7A"/>
    <w:rsid w:val="00987876"/>
    <w:rsid w:val="009D4639"/>
    <w:rsid w:val="009E0341"/>
    <w:rsid w:val="00A108F7"/>
    <w:rsid w:val="00A127CD"/>
    <w:rsid w:val="00A13EA4"/>
    <w:rsid w:val="00A179F6"/>
    <w:rsid w:val="00A26AED"/>
    <w:rsid w:val="00A34954"/>
    <w:rsid w:val="00A40845"/>
    <w:rsid w:val="00A43591"/>
    <w:rsid w:val="00A4722D"/>
    <w:rsid w:val="00A54A4F"/>
    <w:rsid w:val="00A60349"/>
    <w:rsid w:val="00A7600B"/>
    <w:rsid w:val="00A95013"/>
    <w:rsid w:val="00AB21F3"/>
    <w:rsid w:val="00AB3075"/>
    <w:rsid w:val="00AB3FEA"/>
    <w:rsid w:val="00AD2618"/>
    <w:rsid w:val="00AD4169"/>
    <w:rsid w:val="00AE30D6"/>
    <w:rsid w:val="00AE4090"/>
    <w:rsid w:val="00AE7C81"/>
    <w:rsid w:val="00B12D5C"/>
    <w:rsid w:val="00B45BD8"/>
    <w:rsid w:val="00B94401"/>
    <w:rsid w:val="00B94AA7"/>
    <w:rsid w:val="00BA6907"/>
    <w:rsid w:val="00BA6DE1"/>
    <w:rsid w:val="00BB450F"/>
    <w:rsid w:val="00BC5E5E"/>
    <w:rsid w:val="00BD5FE4"/>
    <w:rsid w:val="00BD79D9"/>
    <w:rsid w:val="00BE10DD"/>
    <w:rsid w:val="00BE1941"/>
    <w:rsid w:val="00C031F3"/>
    <w:rsid w:val="00C04660"/>
    <w:rsid w:val="00C0588A"/>
    <w:rsid w:val="00C11364"/>
    <w:rsid w:val="00C22E8C"/>
    <w:rsid w:val="00C31E78"/>
    <w:rsid w:val="00C33D26"/>
    <w:rsid w:val="00C35F90"/>
    <w:rsid w:val="00C602FB"/>
    <w:rsid w:val="00C72449"/>
    <w:rsid w:val="00C754FF"/>
    <w:rsid w:val="00C75D21"/>
    <w:rsid w:val="00C76638"/>
    <w:rsid w:val="00C929A5"/>
    <w:rsid w:val="00C93033"/>
    <w:rsid w:val="00CB56D3"/>
    <w:rsid w:val="00CB7B6B"/>
    <w:rsid w:val="00CC287C"/>
    <w:rsid w:val="00CE25EA"/>
    <w:rsid w:val="00D152D1"/>
    <w:rsid w:val="00D2116E"/>
    <w:rsid w:val="00D27ABC"/>
    <w:rsid w:val="00D43B5A"/>
    <w:rsid w:val="00D50E24"/>
    <w:rsid w:val="00D61FF6"/>
    <w:rsid w:val="00D70B6B"/>
    <w:rsid w:val="00D776D5"/>
    <w:rsid w:val="00DA025E"/>
    <w:rsid w:val="00DB30EB"/>
    <w:rsid w:val="00DC0FAF"/>
    <w:rsid w:val="00DD12D8"/>
    <w:rsid w:val="00DD34C9"/>
    <w:rsid w:val="00E0080B"/>
    <w:rsid w:val="00E4156E"/>
    <w:rsid w:val="00E44086"/>
    <w:rsid w:val="00E543C8"/>
    <w:rsid w:val="00E661C4"/>
    <w:rsid w:val="00E75117"/>
    <w:rsid w:val="00E84B3B"/>
    <w:rsid w:val="00E8623C"/>
    <w:rsid w:val="00E953D4"/>
    <w:rsid w:val="00EA20A5"/>
    <w:rsid w:val="00EC4997"/>
    <w:rsid w:val="00ED11DE"/>
    <w:rsid w:val="00ED4B46"/>
    <w:rsid w:val="00EF672F"/>
    <w:rsid w:val="00F05793"/>
    <w:rsid w:val="00F05EB3"/>
    <w:rsid w:val="00F1152A"/>
    <w:rsid w:val="00F15A2E"/>
    <w:rsid w:val="00F2124A"/>
    <w:rsid w:val="00F22A6D"/>
    <w:rsid w:val="00F245D7"/>
    <w:rsid w:val="00F404AA"/>
    <w:rsid w:val="00F47194"/>
    <w:rsid w:val="00F47FEC"/>
    <w:rsid w:val="00F64B08"/>
    <w:rsid w:val="00F712F8"/>
    <w:rsid w:val="00F83E01"/>
    <w:rsid w:val="00F9233E"/>
    <w:rsid w:val="00F96258"/>
    <w:rsid w:val="00FA051E"/>
    <w:rsid w:val="00FA4687"/>
    <w:rsid w:val="00FA7F2B"/>
    <w:rsid w:val="00FB3AD9"/>
    <w:rsid w:val="00FD7F2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663F"/>
  <w15:docId w15:val="{E90FF955-EB52-4CE0-9D35-3A490117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2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9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25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5F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25CA-5F72-4905-B63E-ECAD492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5-12-01T10:41:00Z</cp:lastPrinted>
  <dcterms:created xsi:type="dcterms:W3CDTF">2026-01-30T11:44:00Z</dcterms:created>
  <dcterms:modified xsi:type="dcterms:W3CDTF">2026-01-30T11:44:00Z</dcterms:modified>
</cp:coreProperties>
</file>